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E4EEE" w14:textId="27BCB80D" w:rsidR="00EA77CF" w:rsidRDefault="00EA77CF" w:rsidP="00EA77CF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6BF1A" wp14:editId="6E8A627E">
                <wp:simplePos x="0" y="0"/>
                <wp:positionH relativeFrom="column">
                  <wp:posOffset>107315</wp:posOffset>
                </wp:positionH>
                <wp:positionV relativeFrom="paragraph">
                  <wp:posOffset>39370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44F7F" w14:textId="5E508391" w:rsidR="00EA77CF" w:rsidRDefault="00C36CE1" w:rsidP="00EA77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18</w:t>
                            </w:r>
                          </w:p>
                          <w:p w14:paraId="142AB08D" w14:textId="77777777" w:rsidR="00EA77CF" w:rsidRDefault="00EA77CF" w:rsidP="00EA77CF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6BF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3.1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UOsw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" filled="f" stroked="f">
                <v:textbox>
                  <w:txbxContent>
                    <w:p w14:paraId="66C44F7F" w14:textId="5E508391" w:rsidR="00EA77CF" w:rsidRDefault="00C36CE1" w:rsidP="00EA77C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18</w:t>
                      </w:r>
                    </w:p>
                    <w:p w14:paraId="142AB08D" w14:textId="77777777" w:rsidR="00EA77CF" w:rsidRDefault="00EA77CF" w:rsidP="00EA77CF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BA606" wp14:editId="48BCED8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2AD8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Am I Balanced? Recording Sheet</w:t>
      </w:r>
    </w:p>
    <w:p w14:paraId="21ABF5C7" w14:textId="33033EB0" w:rsidR="009C21DF" w:rsidRDefault="009C21DF" w:rsidP="00617D86">
      <w:pPr>
        <w:rPr>
          <w:highlight w:val="yellow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5006"/>
        <w:gridCol w:w="5007"/>
      </w:tblGrid>
      <w:tr w:rsidR="001B4292" w14:paraId="466F0ECC" w14:textId="77777777" w:rsidTr="001B4292">
        <w:trPr>
          <w:trHeight w:val="6039"/>
        </w:trPr>
        <w:tc>
          <w:tcPr>
            <w:tcW w:w="5006" w:type="dxa"/>
          </w:tcPr>
          <w:p w14:paraId="30B41104" w14:textId="77777777" w:rsidR="001B4292" w:rsidRDefault="001B4292" w:rsidP="001B4292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</w:rPr>
              <w:drawing>
                <wp:anchor distT="0" distB="0" distL="114300" distR="114300" simplePos="0" relativeHeight="251667456" behindDoc="0" locked="0" layoutInCell="1" allowOverlap="1" wp14:anchorId="4E608386" wp14:editId="4A0C0759">
                  <wp:simplePos x="0" y="0"/>
                  <wp:positionH relativeFrom="margin">
                    <wp:posOffset>26035</wp:posOffset>
                  </wp:positionH>
                  <wp:positionV relativeFrom="paragraph">
                    <wp:posOffset>66675</wp:posOffset>
                  </wp:positionV>
                  <wp:extent cx="3016250" cy="365696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" t="1090" r="50522" b="50957"/>
                          <a:stretch/>
                        </pic:blipFill>
                        <pic:spPr bwMode="auto">
                          <a:xfrm>
                            <a:off x="0" y="0"/>
                            <a:ext cx="3016250" cy="365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7" w:type="dxa"/>
          </w:tcPr>
          <w:p w14:paraId="06FD81F3" w14:textId="77777777" w:rsidR="001B4292" w:rsidRDefault="001B4292" w:rsidP="001B4292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</w:rPr>
              <w:drawing>
                <wp:anchor distT="0" distB="0" distL="114300" distR="114300" simplePos="0" relativeHeight="251668480" behindDoc="0" locked="0" layoutInCell="1" allowOverlap="1" wp14:anchorId="6389B2B9" wp14:editId="70E100C3">
                  <wp:simplePos x="0" y="0"/>
                  <wp:positionH relativeFrom="margin">
                    <wp:posOffset>23495</wp:posOffset>
                  </wp:positionH>
                  <wp:positionV relativeFrom="paragraph">
                    <wp:posOffset>30480</wp:posOffset>
                  </wp:positionV>
                  <wp:extent cx="3003550" cy="3692525"/>
                  <wp:effectExtent l="0" t="0" r="6350" b="317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06" t="935" r="1257" b="50645"/>
                          <a:stretch/>
                        </pic:blipFill>
                        <pic:spPr bwMode="auto">
                          <a:xfrm>
                            <a:off x="0" y="0"/>
                            <a:ext cx="3003550" cy="369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4292" w14:paraId="558E47AC" w14:textId="77777777" w:rsidTr="001B4292">
        <w:trPr>
          <w:trHeight w:val="5798"/>
        </w:trPr>
        <w:tc>
          <w:tcPr>
            <w:tcW w:w="5006" w:type="dxa"/>
          </w:tcPr>
          <w:p w14:paraId="2D977D31" w14:textId="77777777" w:rsidR="001B4292" w:rsidRDefault="001B4292" w:rsidP="001B4292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</w:rPr>
              <w:drawing>
                <wp:anchor distT="0" distB="0" distL="114300" distR="114300" simplePos="0" relativeHeight="251669504" behindDoc="0" locked="0" layoutInCell="1" allowOverlap="1" wp14:anchorId="210A0EA6" wp14:editId="323BE0A9">
                  <wp:simplePos x="0" y="0"/>
                  <wp:positionH relativeFrom="margin">
                    <wp:posOffset>27305</wp:posOffset>
                  </wp:positionH>
                  <wp:positionV relativeFrom="paragraph">
                    <wp:posOffset>85090</wp:posOffset>
                  </wp:positionV>
                  <wp:extent cx="3015562" cy="357886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" t="52081" r="50536" b="996"/>
                          <a:stretch/>
                        </pic:blipFill>
                        <pic:spPr bwMode="auto">
                          <a:xfrm>
                            <a:off x="0" y="0"/>
                            <a:ext cx="3015562" cy="357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7" w:type="dxa"/>
          </w:tcPr>
          <w:p w14:paraId="27AA9120" w14:textId="59BCC5CF" w:rsidR="001B4292" w:rsidRDefault="001B4292" w:rsidP="001B4292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</w:rPr>
              <w:drawing>
                <wp:anchor distT="0" distB="0" distL="114300" distR="114300" simplePos="0" relativeHeight="251665408" behindDoc="0" locked="0" layoutInCell="1" allowOverlap="1" wp14:anchorId="530959BA" wp14:editId="2A58247A">
                  <wp:simplePos x="0" y="0"/>
                  <wp:positionH relativeFrom="margin">
                    <wp:posOffset>62230</wp:posOffset>
                  </wp:positionH>
                  <wp:positionV relativeFrom="paragraph">
                    <wp:posOffset>106045</wp:posOffset>
                  </wp:positionV>
                  <wp:extent cx="2967990" cy="3554095"/>
                  <wp:effectExtent l="0" t="0" r="3810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06" t="52081" r="1629" b="1317"/>
                          <a:stretch/>
                        </pic:blipFill>
                        <pic:spPr bwMode="auto">
                          <a:xfrm>
                            <a:off x="0" y="0"/>
                            <a:ext cx="2967990" cy="3554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0913964" w14:textId="055645B4" w:rsidR="008225BB" w:rsidRPr="001B4292" w:rsidRDefault="008225BB" w:rsidP="001B4292">
      <w:pPr>
        <w:rPr>
          <w:highlight w:val="yellow"/>
        </w:rPr>
      </w:pPr>
    </w:p>
    <w:sectPr w:rsidR="008225BB" w:rsidRPr="001B4292" w:rsidSect="003D03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A6C89" w14:textId="77777777" w:rsidR="00972694" w:rsidRDefault="00972694" w:rsidP="00D61754">
      <w:r>
        <w:separator/>
      </w:r>
    </w:p>
  </w:endnote>
  <w:endnote w:type="continuationSeparator" w:id="0">
    <w:p w14:paraId="5E298C19" w14:textId="77777777" w:rsidR="00972694" w:rsidRDefault="00972694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3DE57" w14:textId="77777777" w:rsidR="00243700" w:rsidRDefault="002437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7924A" w14:textId="77777777" w:rsidR="00EA77CF" w:rsidRDefault="00EA77CF" w:rsidP="00243700">
    <w:pPr>
      <w:pBdr>
        <w:top w:val="single" w:sz="4" w:space="1" w:color="auto"/>
      </w:pBdr>
      <w:tabs>
        <w:tab w:val="right" w:pos="9995"/>
      </w:tabs>
      <w:ind w:left="182" w:right="246" w:hanging="14"/>
      <w:rPr>
        <w:rFonts w:ascii="Arial" w:eastAsia="MS Mincho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48F27289" w14:textId="60322648" w:rsidR="00810E6D" w:rsidRPr="00EA77CF" w:rsidRDefault="00EA77CF" w:rsidP="00243700">
    <w:pPr>
      <w:pBdr>
        <w:top w:val="single" w:sz="4" w:space="1" w:color="auto"/>
      </w:pBdr>
      <w:tabs>
        <w:tab w:val="right" w:pos="9995"/>
      </w:tabs>
      <w:ind w:left="182" w:right="246" w:hanging="14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47EDC36B" wp14:editId="076EB9B7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D74CCA" wp14:editId="07A9BAC7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B0630" w14:textId="77777777" w:rsidR="00EA77CF" w:rsidRDefault="00EA77CF" w:rsidP="00EA77CF">
                          <w:pPr>
                            <w:spacing w:line="160" w:lineRule="atLeast"/>
                          </w:pPr>
                        </w:p>
                        <w:p w14:paraId="35C95959" w14:textId="77777777" w:rsidR="00EA77CF" w:rsidRDefault="00EA77CF" w:rsidP="00EA77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D74CCA" id="Rectangle 6" o:spid="_x0000_s1027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OGNQ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661B0630" w14:textId="77777777" w:rsidR="00EA77CF" w:rsidRDefault="00EA77CF" w:rsidP="00EA77CF">
                    <w:pPr>
                      <w:spacing w:line="160" w:lineRule="atLeast"/>
                    </w:pPr>
                  </w:p>
                  <w:p w14:paraId="35C95959" w14:textId="77777777" w:rsidR="00EA77CF" w:rsidRDefault="00EA77CF" w:rsidP="00EA77CF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11A5E" w14:textId="77777777" w:rsidR="00243700" w:rsidRDefault="002437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D2D84" w14:textId="77777777" w:rsidR="00972694" w:rsidRDefault="00972694" w:rsidP="00D61754">
      <w:r>
        <w:separator/>
      </w:r>
    </w:p>
  </w:footnote>
  <w:footnote w:type="continuationSeparator" w:id="0">
    <w:p w14:paraId="5E4BD658" w14:textId="77777777" w:rsidR="00972694" w:rsidRDefault="00972694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33ECA" w14:textId="77777777" w:rsidR="00243700" w:rsidRDefault="002437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70B9F" w14:textId="77777777" w:rsidR="00EA77CF" w:rsidRDefault="00EA77CF" w:rsidP="00EA77CF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1D2ADCA6" w14:textId="77777777" w:rsidR="00EA77CF" w:rsidRDefault="00EA77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7AAFE" w14:textId="77777777" w:rsidR="00243700" w:rsidRDefault="002437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B65"/>
    <w:multiLevelType w:val="hybridMultilevel"/>
    <w:tmpl w:val="E05CB7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75C65"/>
    <w:multiLevelType w:val="hybridMultilevel"/>
    <w:tmpl w:val="E748420E"/>
    <w:lvl w:ilvl="0" w:tplc="A8345958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3C0C6378"/>
    <w:multiLevelType w:val="hybridMultilevel"/>
    <w:tmpl w:val="AB6016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3F4D3244"/>
    <w:multiLevelType w:val="hybridMultilevel"/>
    <w:tmpl w:val="0F7EA8C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47EC60EB"/>
    <w:multiLevelType w:val="hybridMultilevel"/>
    <w:tmpl w:val="D34EF9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4" w15:restartNumberingAfterBreak="0">
    <w:nsid w:val="6CF4109B"/>
    <w:multiLevelType w:val="hybridMultilevel"/>
    <w:tmpl w:val="10F03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66742"/>
    <w:multiLevelType w:val="hybridMultilevel"/>
    <w:tmpl w:val="C1F44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371C4"/>
    <w:multiLevelType w:val="hybridMultilevel"/>
    <w:tmpl w:val="D73A4FDE"/>
    <w:lvl w:ilvl="0" w:tplc="880A8D6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63238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3"/>
  </w:num>
  <w:num w:numId="5">
    <w:abstractNumId w:val="7"/>
  </w:num>
  <w:num w:numId="6">
    <w:abstractNumId w:val="12"/>
  </w:num>
  <w:num w:numId="7">
    <w:abstractNumId w:val="15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8"/>
  </w:num>
  <w:num w:numId="15">
    <w:abstractNumId w:val="0"/>
  </w:num>
  <w:num w:numId="16">
    <w:abstractNumId w:val="16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3F84"/>
    <w:rsid w:val="00004847"/>
    <w:rsid w:val="000102A8"/>
    <w:rsid w:val="00013F04"/>
    <w:rsid w:val="000148E9"/>
    <w:rsid w:val="000155AD"/>
    <w:rsid w:val="000160F6"/>
    <w:rsid w:val="00042583"/>
    <w:rsid w:val="00042C74"/>
    <w:rsid w:val="0004415E"/>
    <w:rsid w:val="000446AD"/>
    <w:rsid w:val="00044CF3"/>
    <w:rsid w:val="000578F2"/>
    <w:rsid w:val="00066927"/>
    <w:rsid w:val="00067303"/>
    <w:rsid w:val="000774CC"/>
    <w:rsid w:val="00077BDA"/>
    <w:rsid w:val="000822DE"/>
    <w:rsid w:val="0008329C"/>
    <w:rsid w:val="000A15DE"/>
    <w:rsid w:val="000A160F"/>
    <w:rsid w:val="000A25F4"/>
    <w:rsid w:val="000B3A9B"/>
    <w:rsid w:val="000B5865"/>
    <w:rsid w:val="000C38C8"/>
    <w:rsid w:val="000C39CE"/>
    <w:rsid w:val="000C74A8"/>
    <w:rsid w:val="000D4180"/>
    <w:rsid w:val="000D5258"/>
    <w:rsid w:val="000D537B"/>
    <w:rsid w:val="000E08A4"/>
    <w:rsid w:val="000F1045"/>
    <w:rsid w:val="000F5334"/>
    <w:rsid w:val="000F73C7"/>
    <w:rsid w:val="000F7F85"/>
    <w:rsid w:val="00103831"/>
    <w:rsid w:val="00106A32"/>
    <w:rsid w:val="00110262"/>
    <w:rsid w:val="001138B6"/>
    <w:rsid w:val="001216E4"/>
    <w:rsid w:val="001259E0"/>
    <w:rsid w:val="00125FC0"/>
    <w:rsid w:val="00127DFA"/>
    <w:rsid w:val="00134351"/>
    <w:rsid w:val="00140A16"/>
    <w:rsid w:val="001446C9"/>
    <w:rsid w:val="00152254"/>
    <w:rsid w:val="00152F54"/>
    <w:rsid w:val="00157E21"/>
    <w:rsid w:val="00160CF7"/>
    <w:rsid w:val="001633C9"/>
    <w:rsid w:val="00170755"/>
    <w:rsid w:val="00174E33"/>
    <w:rsid w:val="0018720F"/>
    <w:rsid w:val="0019105E"/>
    <w:rsid w:val="001915E9"/>
    <w:rsid w:val="001919E4"/>
    <w:rsid w:val="00195262"/>
    <w:rsid w:val="001963CD"/>
    <w:rsid w:val="001A5D36"/>
    <w:rsid w:val="001B13F6"/>
    <w:rsid w:val="001B1652"/>
    <w:rsid w:val="001B4292"/>
    <w:rsid w:val="001C024B"/>
    <w:rsid w:val="001C02A6"/>
    <w:rsid w:val="001C4B1C"/>
    <w:rsid w:val="001C6D12"/>
    <w:rsid w:val="001C7437"/>
    <w:rsid w:val="001D1908"/>
    <w:rsid w:val="001E2958"/>
    <w:rsid w:val="001E3929"/>
    <w:rsid w:val="001E57A8"/>
    <w:rsid w:val="001E59ED"/>
    <w:rsid w:val="001F5C04"/>
    <w:rsid w:val="00203B11"/>
    <w:rsid w:val="00205EC9"/>
    <w:rsid w:val="00210F1B"/>
    <w:rsid w:val="00211CB8"/>
    <w:rsid w:val="002216C4"/>
    <w:rsid w:val="00222BF6"/>
    <w:rsid w:val="00223DB9"/>
    <w:rsid w:val="0022683F"/>
    <w:rsid w:val="00226A6A"/>
    <w:rsid w:val="0023676E"/>
    <w:rsid w:val="00237633"/>
    <w:rsid w:val="00243700"/>
    <w:rsid w:val="00244FB8"/>
    <w:rsid w:val="00246EE0"/>
    <w:rsid w:val="002507C7"/>
    <w:rsid w:val="00253485"/>
    <w:rsid w:val="002635E7"/>
    <w:rsid w:val="00265906"/>
    <w:rsid w:val="002702BD"/>
    <w:rsid w:val="00273BEC"/>
    <w:rsid w:val="002772E1"/>
    <w:rsid w:val="00281132"/>
    <w:rsid w:val="00284828"/>
    <w:rsid w:val="00284965"/>
    <w:rsid w:val="00294C9C"/>
    <w:rsid w:val="002A1792"/>
    <w:rsid w:val="002A26FB"/>
    <w:rsid w:val="002A6D26"/>
    <w:rsid w:val="002C7F6D"/>
    <w:rsid w:val="002D27F5"/>
    <w:rsid w:val="002E0AAA"/>
    <w:rsid w:val="002E403B"/>
    <w:rsid w:val="002F0BA0"/>
    <w:rsid w:val="00307E99"/>
    <w:rsid w:val="00323991"/>
    <w:rsid w:val="00323C50"/>
    <w:rsid w:val="00330B38"/>
    <w:rsid w:val="00331100"/>
    <w:rsid w:val="00331219"/>
    <w:rsid w:val="00332301"/>
    <w:rsid w:val="00337262"/>
    <w:rsid w:val="003402A8"/>
    <w:rsid w:val="00343E88"/>
    <w:rsid w:val="00362CBF"/>
    <w:rsid w:val="00367558"/>
    <w:rsid w:val="00380486"/>
    <w:rsid w:val="00383607"/>
    <w:rsid w:val="003843D2"/>
    <w:rsid w:val="00390167"/>
    <w:rsid w:val="00396595"/>
    <w:rsid w:val="003A29CD"/>
    <w:rsid w:val="003B485A"/>
    <w:rsid w:val="003B5156"/>
    <w:rsid w:val="003B5CB5"/>
    <w:rsid w:val="003B6DFB"/>
    <w:rsid w:val="003C4C41"/>
    <w:rsid w:val="003C591A"/>
    <w:rsid w:val="003D0394"/>
    <w:rsid w:val="003D416E"/>
    <w:rsid w:val="003E1112"/>
    <w:rsid w:val="003E2A4C"/>
    <w:rsid w:val="003E37C2"/>
    <w:rsid w:val="003E52CF"/>
    <w:rsid w:val="003E5C7C"/>
    <w:rsid w:val="003F127A"/>
    <w:rsid w:val="003F1580"/>
    <w:rsid w:val="003F4A6A"/>
    <w:rsid w:val="004015A0"/>
    <w:rsid w:val="00403141"/>
    <w:rsid w:val="004063C7"/>
    <w:rsid w:val="00410A21"/>
    <w:rsid w:val="0041448A"/>
    <w:rsid w:val="00423FA4"/>
    <w:rsid w:val="004256D4"/>
    <w:rsid w:val="00432C58"/>
    <w:rsid w:val="00437D66"/>
    <w:rsid w:val="0044033A"/>
    <w:rsid w:val="00443204"/>
    <w:rsid w:val="00455ED3"/>
    <w:rsid w:val="00457F92"/>
    <w:rsid w:val="004635F6"/>
    <w:rsid w:val="00464B5D"/>
    <w:rsid w:val="00470E67"/>
    <w:rsid w:val="00476B5A"/>
    <w:rsid w:val="004828A4"/>
    <w:rsid w:val="004911FB"/>
    <w:rsid w:val="004941E5"/>
    <w:rsid w:val="00496649"/>
    <w:rsid w:val="004A521C"/>
    <w:rsid w:val="004A6832"/>
    <w:rsid w:val="004B2CC5"/>
    <w:rsid w:val="004B546E"/>
    <w:rsid w:val="004B60CD"/>
    <w:rsid w:val="004C0FF2"/>
    <w:rsid w:val="004C4D3A"/>
    <w:rsid w:val="004E6120"/>
    <w:rsid w:val="004F652B"/>
    <w:rsid w:val="005025B8"/>
    <w:rsid w:val="00503394"/>
    <w:rsid w:val="00515518"/>
    <w:rsid w:val="005157FF"/>
    <w:rsid w:val="00531405"/>
    <w:rsid w:val="0053278B"/>
    <w:rsid w:val="0054230E"/>
    <w:rsid w:val="00542D33"/>
    <w:rsid w:val="0055026B"/>
    <w:rsid w:val="00573611"/>
    <w:rsid w:val="00591595"/>
    <w:rsid w:val="0059481C"/>
    <w:rsid w:val="005A057B"/>
    <w:rsid w:val="005A4A76"/>
    <w:rsid w:val="005B46F1"/>
    <w:rsid w:val="005C014B"/>
    <w:rsid w:val="005C06D2"/>
    <w:rsid w:val="005C3B3A"/>
    <w:rsid w:val="005C5523"/>
    <w:rsid w:val="005C5A42"/>
    <w:rsid w:val="005D0DFF"/>
    <w:rsid w:val="005D2AD2"/>
    <w:rsid w:val="005E4604"/>
    <w:rsid w:val="005E7F49"/>
    <w:rsid w:val="006006D5"/>
    <w:rsid w:val="00601D98"/>
    <w:rsid w:val="006125BF"/>
    <w:rsid w:val="00617D86"/>
    <w:rsid w:val="00626EE1"/>
    <w:rsid w:val="00640FAD"/>
    <w:rsid w:val="00643AAB"/>
    <w:rsid w:val="00652610"/>
    <w:rsid w:val="00655AE6"/>
    <w:rsid w:val="0065752B"/>
    <w:rsid w:val="006764D0"/>
    <w:rsid w:val="006876B0"/>
    <w:rsid w:val="00692C7B"/>
    <w:rsid w:val="00696E51"/>
    <w:rsid w:val="00697259"/>
    <w:rsid w:val="006A3A97"/>
    <w:rsid w:val="006A4A37"/>
    <w:rsid w:val="006A70C7"/>
    <w:rsid w:val="006B0BA0"/>
    <w:rsid w:val="006B368C"/>
    <w:rsid w:val="006B5960"/>
    <w:rsid w:val="006B6D53"/>
    <w:rsid w:val="006B7004"/>
    <w:rsid w:val="006C2F0E"/>
    <w:rsid w:val="006C7E86"/>
    <w:rsid w:val="006D0989"/>
    <w:rsid w:val="006D1362"/>
    <w:rsid w:val="006D3700"/>
    <w:rsid w:val="006D4877"/>
    <w:rsid w:val="006F5698"/>
    <w:rsid w:val="006F7D29"/>
    <w:rsid w:val="00704D08"/>
    <w:rsid w:val="00717DF6"/>
    <w:rsid w:val="00721F81"/>
    <w:rsid w:val="00725D3A"/>
    <w:rsid w:val="0073179E"/>
    <w:rsid w:val="007324BF"/>
    <w:rsid w:val="0074750B"/>
    <w:rsid w:val="0075010E"/>
    <w:rsid w:val="007501AD"/>
    <w:rsid w:val="00752D21"/>
    <w:rsid w:val="007558AF"/>
    <w:rsid w:val="00764E49"/>
    <w:rsid w:val="00767C1F"/>
    <w:rsid w:val="00781F39"/>
    <w:rsid w:val="0078394B"/>
    <w:rsid w:val="00787EDD"/>
    <w:rsid w:val="007966CA"/>
    <w:rsid w:val="007B24DB"/>
    <w:rsid w:val="007B34DF"/>
    <w:rsid w:val="007B36B9"/>
    <w:rsid w:val="007B3AD6"/>
    <w:rsid w:val="007B7757"/>
    <w:rsid w:val="007C2104"/>
    <w:rsid w:val="007C2DA9"/>
    <w:rsid w:val="007C6E10"/>
    <w:rsid w:val="007D139F"/>
    <w:rsid w:val="007D7271"/>
    <w:rsid w:val="007E132A"/>
    <w:rsid w:val="007E15B7"/>
    <w:rsid w:val="007F1E44"/>
    <w:rsid w:val="007F3421"/>
    <w:rsid w:val="00804CE6"/>
    <w:rsid w:val="00810D22"/>
    <w:rsid w:val="00810E6D"/>
    <w:rsid w:val="00816ECF"/>
    <w:rsid w:val="00820082"/>
    <w:rsid w:val="008225BB"/>
    <w:rsid w:val="00841573"/>
    <w:rsid w:val="00851AA9"/>
    <w:rsid w:val="00853968"/>
    <w:rsid w:val="00857B06"/>
    <w:rsid w:val="008706E8"/>
    <w:rsid w:val="00874693"/>
    <w:rsid w:val="00875518"/>
    <w:rsid w:val="008863C7"/>
    <w:rsid w:val="008928BD"/>
    <w:rsid w:val="00894227"/>
    <w:rsid w:val="008A58CC"/>
    <w:rsid w:val="008B763A"/>
    <w:rsid w:val="008C787C"/>
    <w:rsid w:val="008D18DD"/>
    <w:rsid w:val="008D20F1"/>
    <w:rsid w:val="008E19E4"/>
    <w:rsid w:val="00900441"/>
    <w:rsid w:val="00906085"/>
    <w:rsid w:val="009062E6"/>
    <w:rsid w:val="00907A9C"/>
    <w:rsid w:val="00911E3E"/>
    <w:rsid w:val="00915C4A"/>
    <w:rsid w:val="00917A99"/>
    <w:rsid w:val="00935E46"/>
    <w:rsid w:val="0094090D"/>
    <w:rsid w:val="009416EE"/>
    <w:rsid w:val="009539E9"/>
    <w:rsid w:val="009541B0"/>
    <w:rsid w:val="009620B1"/>
    <w:rsid w:val="00963C4C"/>
    <w:rsid w:val="009657C5"/>
    <w:rsid w:val="00972694"/>
    <w:rsid w:val="00973A55"/>
    <w:rsid w:val="00981179"/>
    <w:rsid w:val="0098236C"/>
    <w:rsid w:val="0098779D"/>
    <w:rsid w:val="0099217B"/>
    <w:rsid w:val="009952C1"/>
    <w:rsid w:val="00996B43"/>
    <w:rsid w:val="009A0B89"/>
    <w:rsid w:val="009A128A"/>
    <w:rsid w:val="009B2236"/>
    <w:rsid w:val="009B24AA"/>
    <w:rsid w:val="009B72DA"/>
    <w:rsid w:val="009B7560"/>
    <w:rsid w:val="009C21DF"/>
    <w:rsid w:val="009C3133"/>
    <w:rsid w:val="009C3DE5"/>
    <w:rsid w:val="009D3A74"/>
    <w:rsid w:val="009E6C19"/>
    <w:rsid w:val="009E7149"/>
    <w:rsid w:val="009F4A21"/>
    <w:rsid w:val="00A03759"/>
    <w:rsid w:val="00A068CC"/>
    <w:rsid w:val="00A06B6D"/>
    <w:rsid w:val="00A22070"/>
    <w:rsid w:val="00A410F3"/>
    <w:rsid w:val="00A41123"/>
    <w:rsid w:val="00A4441C"/>
    <w:rsid w:val="00A472C6"/>
    <w:rsid w:val="00A51455"/>
    <w:rsid w:val="00A53108"/>
    <w:rsid w:val="00A5765B"/>
    <w:rsid w:val="00A60AEF"/>
    <w:rsid w:val="00A65BCD"/>
    <w:rsid w:val="00A72F54"/>
    <w:rsid w:val="00A80D74"/>
    <w:rsid w:val="00A833DD"/>
    <w:rsid w:val="00A92DD6"/>
    <w:rsid w:val="00AA1319"/>
    <w:rsid w:val="00AC5A9E"/>
    <w:rsid w:val="00AD0534"/>
    <w:rsid w:val="00AE2E15"/>
    <w:rsid w:val="00AE558B"/>
    <w:rsid w:val="00B12BA7"/>
    <w:rsid w:val="00B17BF6"/>
    <w:rsid w:val="00B22033"/>
    <w:rsid w:val="00B2555F"/>
    <w:rsid w:val="00B273B6"/>
    <w:rsid w:val="00B3248B"/>
    <w:rsid w:val="00B34FAE"/>
    <w:rsid w:val="00B37FAC"/>
    <w:rsid w:val="00B40A4B"/>
    <w:rsid w:val="00B413C8"/>
    <w:rsid w:val="00B519BA"/>
    <w:rsid w:val="00B53182"/>
    <w:rsid w:val="00B61F82"/>
    <w:rsid w:val="00B62EF3"/>
    <w:rsid w:val="00B64BF1"/>
    <w:rsid w:val="00B74285"/>
    <w:rsid w:val="00B90785"/>
    <w:rsid w:val="00BA383E"/>
    <w:rsid w:val="00BA496E"/>
    <w:rsid w:val="00BA4976"/>
    <w:rsid w:val="00BA64D8"/>
    <w:rsid w:val="00BA70C6"/>
    <w:rsid w:val="00BB073F"/>
    <w:rsid w:val="00BB2E96"/>
    <w:rsid w:val="00BC2780"/>
    <w:rsid w:val="00BC39C1"/>
    <w:rsid w:val="00BD01F8"/>
    <w:rsid w:val="00BD3FFC"/>
    <w:rsid w:val="00BD7A48"/>
    <w:rsid w:val="00BE2196"/>
    <w:rsid w:val="00BF42B3"/>
    <w:rsid w:val="00C14F45"/>
    <w:rsid w:val="00C172AA"/>
    <w:rsid w:val="00C22538"/>
    <w:rsid w:val="00C24F8F"/>
    <w:rsid w:val="00C27990"/>
    <w:rsid w:val="00C36CE1"/>
    <w:rsid w:val="00C37E81"/>
    <w:rsid w:val="00C4105C"/>
    <w:rsid w:val="00C41CE9"/>
    <w:rsid w:val="00C47AA9"/>
    <w:rsid w:val="00C51C3B"/>
    <w:rsid w:val="00C54397"/>
    <w:rsid w:val="00C622CB"/>
    <w:rsid w:val="00C62697"/>
    <w:rsid w:val="00C665D2"/>
    <w:rsid w:val="00C66F5C"/>
    <w:rsid w:val="00C727E8"/>
    <w:rsid w:val="00C77AAE"/>
    <w:rsid w:val="00C802FC"/>
    <w:rsid w:val="00C810E0"/>
    <w:rsid w:val="00C81DAE"/>
    <w:rsid w:val="00C86151"/>
    <w:rsid w:val="00C86884"/>
    <w:rsid w:val="00C87C39"/>
    <w:rsid w:val="00C92594"/>
    <w:rsid w:val="00C94C5A"/>
    <w:rsid w:val="00CA4D94"/>
    <w:rsid w:val="00CA6492"/>
    <w:rsid w:val="00CA78B8"/>
    <w:rsid w:val="00CB1074"/>
    <w:rsid w:val="00CC052F"/>
    <w:rsid w:val="00CC5326"/>
    <w:rsid w:val="00CC70DB"/>
    <w:rsid w:val="00CE70DA"/>
    <w:rsid w:val="00D00369"/>
    <w:rsid w:val="00D12827"/>
    <w:rsid w:val="00D24B82"/>
    <w:rsid w:val="00D25EA1"/>
    <w:rsid w:val="00D2760B"/>
    <w:rsid w:val="00D33ADD"/>
    <w:rsid w:val="00D33B53"/>
    <w:rsid w:val="00D362B4"/>
    <w:rsid w:val="00D463AC"/>
    <w:rsid w:val="00D537A6"/>
    <w:rsid w:val="00D53B5C"/>
    <w:rsid w:val="00D55414"/>
    <w:rsid w:val="00D5607C"/>
    <w:rsid w:val="00D56AF7"/>
    <w:rsid w:val="00D61754"/>
    <w:rsid w:val="00D66724"/>
    <w:rsid w:val="00D71942"/>
    <w:rsid w:val="00D72C4E"/>
    <w:rsid w:val="00D80A6D"/>
    <w:rsid w:val="00D80D44"/>
    <w:rsid w:val="00D82407"/>
    <w:rsid w:val="00D82A6A"/>
    <w:rsid w:val="00D841AB"/>
    <w:rsid w:val="00D9591D"/>
    <w:rsid w:val="00D9736B"/>
    <w:rsid w:val="00DA1244"/>
    <w:rsid w:val="00DA590B"/>
    <w:rsid w:val="00DB2A5D"/>
    <w:rsid w:val="00DC0CCA"/>
    <w:rsid w:val="00DC1E70"/>
    <w:rsid w:val="00DC552E"/>
    <w:rsid w:val="00DC55AD"/>
    <w:rsid w:val="00DC6538"/>
    <w:rsid w:val="00DD708C"/>
    <w:rsid w:val="00DE09AB"/>
    <w:rsid w:val="00DE2E9C"/>
    <w:rsid w:val="00E02342"/>
    <w:rsid w:val="00E02636"/>
    <w:rsid w:val="00E04B84"/>
    <w:rsid w:val="00E110B6"/>
    <w:rsid w:val="00E1363D"/>
    <w:rsid w:val="00E13788"/>
    <w:rsid w:val="00E15B7A"/>
    <w:rsid w:val="00E20000"/>
    <w:rsid w:val="00E20B46"/>
    <w:rsid w:val="00E20B9E"/>
    <w:rsid w:val="00E3258B"/>
    <w:rsid w:val="00E32B8B"/>
    <w:rsid w:val="00E4622C"/>
    <w:rsid w:val="00E52DA6"/>
    <w:rsid w:val="00E53BB1"/>
    <w:rsid w:val="00E61DF1"/>
    <w:rsid w:val="00E675FC"/>
    <w:rsid w:val="00E678E3"/>
    <w:rsid w:val="00E8241B"/>
    <w:rsid w:val="00E83847"/>
    <w:rsid w:val="00E91821"/>
    <w:rsid w:val="00EA0672"/>
    <w:rsid w:val="00EA2E43"/>
    <w:rsid w:val="00EA4DEA"/>
    <w:rsid w:val="00EA5C8F"/>
    <w:rsid w:val="00EA77CF"/>
    <w:rsid w:val="00EA7F27"/>
    <w:rsid w:val="00EB5143"/>
    <w:rsid w:val="00EC3A21"/>
    <w:rsid w:val="00EC3CB5"/>
    <w:rsid w:val="00EC72C9"/>
    <w:rsid w:val="00ED158C"/>
    <w:rsid w:val="00EE0071"/>
    <w:rsid w:val="00EF0B05"/>
    <w:rsid w:val="00EF2A8A"/>
    <w:rsid w:val="00EF377B"/>
    <w:rsid w:val="00EF5DC3"/>
    <w:rsid w:val="00F048B8"/>
    <w:rsid w:val="00F058F5"/>
    <w:rsid w:val="00F12BB2"/>
    <w:rsid w:val="00F152AC"/>
    <w:rsid w:val="00F17EB7"/>
    <w:rsid w:val="00F200D0"/>
    <w:rsid w:val="00F21031"/>
    <w:rsid w:val="00F216EC"/>
    <w:rsid w:val="00F2375F"/>
    <w:rsid w:val="00F32986"/>
    <w:rsid w:val="00F36C0F"/>
    <w:rsid w:val="00F37DBF"/>
    <w:rsid w:val="00F47B8B"/>
    <w:rsid w:val="00F50991"/>
    <w:rsid w:val="00F542F9"/>
    <w:rsid w:val="00F655F9"/>
    <w:rsid w:val="00F66FCB"/>
    <w:rsid w:val="00F70D91"/>
    <w:rsid w:val="00F71860"/>
    <w:rsid w:val="00F75EEE"/>
    <w:rsid w:val="00F805B0"/>
    <w:rsid w:val="00F810A9"/>
    <w:rsid w:val="00FA4065"/>
    <w:rsid w:val="00FA5704"/>
    <w:rsid w:val="00FA7A89"/>
    <w:rsid w:val="00FB7E7C"/>
    <w:rsid w:val="00FC6B61"/>
    <w:rsid w:val="00FD0840"/>
    <w:rsid w:val="00FD308D"/>
    <w:rsid w:val="00FD547C"/>
    <w:rsid w:val="00FD7251"/>
    <w:rsid w:val="00FD7C6A"/>
    <w:rsid w:val="00FE33B0"/>
    <w:rsid w:val="00FE7275"/>
    <w:rsid w:val="00FE7AA1"/>
    <w:rsid w:val="00FF30A5"/>
    <w:rsid w:val="00FF47A0"/>
    <w:rsid w:val="00FF4FA4"/>
    <w:rsid w:val="00FF51A4"/>
    <w:rsid w:val="00FF5E21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90D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10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table" w:customStyle="1" w:styleId="TableGrid1">
    <w:name w:val="Table Grid1"/>
    <w:basedOn w:val="TableNormal"/>
    <w:next w:val="TableGrid"/>
    <w:uiPriority w:val="59"/>
    <w:rsid w:val="00013F0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C47AA9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val="en-CA" w:eastAsia="en-CA"/>
    </w:rPr>
  </w:style>
  <w:style w:type="character" w:customStyle="1" w:styleId="TitleChar">
    <w:name w:val="Title Char"/>
    <w:basedOn w:val="DefaultParagraphFont"/>
    <w:link w:val="Title"/>
    <w:rsid w:val="00C47AA9"/>
    <w:rPr>
      <w:rFonts w:ascii="Times New Roman" w:eastAsia="Times New Roman" w:hAnsi="Times New Roman" w:cs="Times New Roman"/>
      <w:b/>
      <w:color w:val="000000"/>
      <w:sz w:val="72"/>
      <w:szCs w:val="7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32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8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8B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A294-9FAD-47A3-A644-3CD5308F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Lee, Bertha</cp:lastModifiedBy>
  <cp:revision>24</cp:revision>
  <cp:lastPrinted>2016-06-22T11:47:00Z</cp:lastPrinted>
  <dcterms:created xsi:type="dcterms:W3CDTF">2017-02-28T21:31:00Z</dcterms:created>
  <dcterms:modified xsi:type="dcterms:W3CDTF">2017-06-28T13:06:00Z</dcterms:modified>
</cp:coreProperties>
</file>